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E91" w:rsidRPr="00A86E91" w:rsidRDefault="00A86E91" w:rsidP="00A86E91">
      <w:pPr>
        <w:widowControl w:val="0"/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35"/>
        <w:gridCol w:w="330"/>
        <w:gridCol w:w="1222"/>
        <w:gridCol w:w="1975"/>
        <w:gridCol w:w="1427"/>
      </w:tblGrid>
      <w:tr w:rsidR="00A86E91" w:rsidRPr="00A86E91" w:rsidTr="001F36B7">
        <w:tc>
          <w:tcPr>
            <w:tcW w:w="8462" w:type="dxa"/>
            <w:gridSpan w:val="4"/>
          </w:tcPr>
          <w:p w:rsidR="00A86E91" w:rsidRPr="00A86E91" w:rsidRDefault="00A86E91" w:rsidP="00A8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hideMark/>
          </w:tcPr>
          <w:p w:rsidR="00A86E91" w:rsidRPr="00A86E91" w:rsidRDefault="00A86E91" w:rsidP="00A8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</w:p>
        </w:tc>
      </w:tr>
      <w:tr w:rsidR="00A86E91" w:rsidRPr="00A86E91" w:rsidTr="001F36B7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E91" w:rsidRPr="00A86E91" w:rsidRDefault="00A86E91" w:rsidP="00A8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о правовым и организационным вопросам</w:t>
            </w:r>
          </w:p>
          <w:p w:rsidR="00A86E91" w:rsidRPr="00A86E91" w:rsidRDefault="00A86E91" w:rsidP="00A8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E91" w:rsidRPr="00A86E91" w:rsidRDefault="00A86E91" w:rsidP="00A8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Г. </w:t>
            </w:r>
            <w:proofErr w:type="spellStart"/>
            <w:r w:rsidRPr="00A86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овский</w:t>
            </w:r>
            <w:proofErr w:type="spellEnd"/>
            <w:r w:rsidRPr="00A86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0" w:type="dxa"/>
            <w:vMerge w:val="restart"/>
          </w:tcPr>
          <w:p w:rsidR="00A86E91" w:rsidRPr="00A86E91" w:rsidRDefault="00A86E91" w:rsidP="00A8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gridSpan w:val="3"/>
            <w:hideMark/>
          </w:tcPr>
          <w:p w:rsidR="00A86E91" w:rsidRPr="00A86E91" w:rsidRDefault="00A86E91" w:rsidP="00A8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СЕН:</w:t>
            </w:r>
          </w:p>
        </w:tc>
      </w:tr>
      <w:tr w:rsidR="00A86E91" w:rsidRPr="00A86E91" w:rsidTr="001F36B7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6E91" w:rsidRPr="00A86E91" w:rsidRDefault="00A86E91" w:rsidP="00A8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86E91" w:rsidRPr="00A86E91" w:rsidRDefault="00A86E91" w:rsidP="00A8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gridSpan w:val="3"/>
            <w:hideMark/>
          </w:tcPr>
          <w:p w:rsidR="00A86E91" w:rsidRPr="00A86E91" w:rsidRDefault="00A86E91" w:rsidP="00A8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униципального округа Левобережный</w:t>
            </w:r>
          </w:p>
          <w:p w:rsidR="00A86E91" w:rsidRPr="00A86E91" w:rsidRDefault="00A86E91" w:rsidP="00A8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86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Н.Кузнецов</w:t>
            </w:r>
            <w:proofErr w:type="spellEnd"/>
            <w:r w:rsidRPr="00A86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6E91" w:rsidRPr="00A86E91" w:rsidTr="001F36B7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6E91" w:rsidRPr="00A86E91" w:rsidRDefault="00A86E91" w:rsidP="00A8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A86E91" w:rsidRPr="00A86E91" w:rsidRDefault="00A86E91" w:rsidP="00A8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gridSpan w:val="3"/>
            <w:vAlign w:val="center"/>
          </w:tcPr>
          <w:p w:rsidR="00A86E91" w:rsidRPr="00A86E91" w:rsidRDefault="00A86E91" w:rsidP="00A8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86E91" w:rsidRPr="00A86E91" w:rsidTr="001F36B7">
        <w:tc>
          <w:tcPr>
            <w:tcW w:w="4935" w:type="dxa"/>
          </w:tcPr>
          <w:p w:rsidR="00A86E91" w:rsidRPr="00A86E91" w:rsidRDefault="00A86E91" w:rsidP="00A8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86E91" w:rsidRPr="00A86E91" w:rsidRDefault="00A86E91" w:rsidP="00A8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Align w:val="center"/>
          </w:tcPr>
          <w:p w:rsidR="00A86E91" w:rsidRPr="00A86E91" w:rsidRDefault="00A86E91" w:rsidP="00A8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Align w:val="center"/>
            <w:hideMark/>
          </w:tcPr>
          <w:p w:rsidR="00A86E91" w:rsidRPr="00A86E91" w:rsidRDefault="00A86E91" w:rsidP="00A8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 2017 г.</w:t>
            </w:r>
          </w:p>
        </w:tc>
      </w:tr>
      <w:tr w:rsidR="00A86E91" w:rsidRPr="00A86E91" w:rsidTr="001F36B7">
        <w:tc>
          <w:tcPr>
            <w:tcW w:w="9889" w:type="dxa"/>
            <w:gridSpan w:val="5"/>
          </w:tcPr>
          <w:p w:rsidR="00A86E91" w:rsidRPr="00A86E91" w:rsidRDefault="00A86E91" w:rsidP="00A8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E91" w:rsidRPr="00A86E91" w:rsidTr="001F36B7">
        <w:tc>
          <w:tcPr>
            <w:tcW w:w="9889" w:type="dxa"/>
            <w:gridSpan w:val="5"/>
            <w:hideMark/>
          </w:tcPr>
          <w:p w:rsidR="00A86E91" w:rsidRPr="00A86E91" w:rsidRDefault="00A86E91" w:rsidP="00A8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СОВЕТА ДЕПУТАТОВ</w:t>
            </w:r>
          </w:p>
        </w:tc>
      </w:tr>
    </w:tbl>
    <w:p w:rsidR="00A86E91" w:rsidRPr="00A86E91" w:rsidRDefault="00A86E91" w:rsidP="00A86E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E91" w:rsidRDefault="00A86E91" w:rsidP="00895842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E91" w:rsidRDefault="00A86E91" w:rsidP="00895842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E91" w:rsidRDefault="00A86E91" w:rsidP="00895842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842" w:rsidRPr="00A86E91" w:rsidRDefault="00895842" w:rsidP="00895842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E91">
        <w:rPr>
          <w:rFonts w:ascii="Times New Roman" w:hAnsi="Times New Roman" w:cs="Times New Roman"/>
          <w:b/>
          <w:sz w:val="24"/>
          <w:szCs w:val="24"/>
        </w:rPr>
        <w:t>Об утверждении промежуточного ликвидационного баланса муниципального учреждения «Муниципальное Собрание внутригородского муниципального образования Левобережное в городе Москве»</w:t>
      </w:r>
    </w:p>
    <w:p w:rsidR="00895842" w:rsidRPr="00A86E91" w:rsidRDefault="00895842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842" w:rsidRPr="00A86E91" w:rsidRDefault="00895842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1D3" w:rsidRPr="00A86E91" w:rsidRDefault="00895842" w:rsidP="008958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6E9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671D3" w:rsidRPr="00A86E91">
        <w:rPr>
          <w:rFonts w:ascii="Times New Roman" w:hAnsi="Times New Roman" w:cs="Times New Roman"/>
          <w:sz w:val="24"/>
          <w:szCs w:val="24"/>
        </w:rPr>
        <w:t>Федеральным законом от 8 августа 2001 года № 129-ФЗ «О государственной регистрации юридических лиц и индивидуальных предпринимателей», Уставом муниципального округа Левобережный, решением муниципального Собрания внутригородского муниципального образования Левобережное в городе Москве от 19.07.2011г. № 10-1</w:t>
      </w:r>
    </w:p>
    <w:p w:rsidR="008671D3" w:rsidRPr="00A86E91" w:rsidRDefault="008671D3" w:rsidP="008958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95842" w:rsidRPr="00A86E91" w:rsidRDefault="00895842" w:rsidP="00895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E91">
        <w:rPr>
          <w:rFonts w:ascii="Times New Roman" w:hAnsi="Times New Roman" w:cs="Times New Roman"/>
          <w:b/>
          <w:sz w:val="24"/>
          <w:szCs w:val="24"/>
        </w:rPr>
        <w:t>Совет депутатов решил:</w:t>
      </w:r>
    </w:p>
    <w:p w:rsidR="00895842" w:rsidRPr="00A86E91" w:rsidRDefault="00895842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842" w:rsidRPr="00A86E91" w:rsidRDefault="00895842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91">
        <w:rPr>
          <w:rFonts w:ascii="Times New Roman" w:hAnsi="Times New Roman" w:cs="Times New Roman"/>
          <w:sz w:val="24"/>
          <w:szCs w:val="24"/>
        </w:rPr>
        <w:t xml:space="preserve">1. Утвердить промежуточный ликвидационный баланс </w:t>
      </w:r>
      <w:r w:rsidR="00EA4500" w:rsidRPr="00A86E91">
        <w:rPr>
          <w:rFonts w:ascii="Times New Roman" w:hAnsi="Times New Roman" w:cs="Times New Roman"/>
          <w:sz w:val="24"/>
          <w:szCs w:val="24"/>
        </w:rPr>
        <w:t>муниципального учреждения «Муниципальное Собрание внутригородского муниципального образования Левобережное в городе Москве», зарегистрированного 5 октября 2007 года, ОГРН 1077760949595, ИНН 7743661726, КПП 774301001, с местонахождением по адресу: 125565, г.Москва, ул.Флотская, д.1 (Приложение).</w:t>
      </w:r>
    </w:p>
    <w:p w:rsidR="00895842" w:rsidRPr="00A86E91" w:rsidRDefault="00895842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91">
        <w:rPr>
          <w:rFonts w:ascii="Times New Roman" w:hAnsi="Times New Roman" w:cs="Times New Roman"/>
          <w:sz w:val="24"/>
          <w:szCs w:val="24"/>
        </w:rPr>
        <w:t xml:space="preserve">2. Администрации </w:t>
      </w:r>
      <w:r w:rsidR="00EA4500" w:rsidRPr="00A86E91">
        <w:rPr>
          <w:rFonts w:ascii="Times New Roman" w:hAnsi="Times New Roman" w:cs="Times New Roman"/>
          <w:sz w:val="24"/>
          <w:szCs w:val="24"/>
        </w:rPr>
        <w:t>муниципального округа Левобережный</w:t>
      </w:r>
      <w:r w:rsidRPr="00A86E91">
        <w:rPr>
          <w:rFonts w:ascii="Times New Roman" w:hAnsi="Times New Roman" w:cs="Times New Roman"/>
          <w:sz w:val="24"/>
          <w:szCs w:val="24"/>
        </w:rPr>
        <w:t xml:space="preserve"> обеспечить официальное опубликование настоящего решения в бюллетене «Московский муниципальный вестник» и размещение на официальном сайте</w:t>
      </w:r>
      <w:r w:rsidR="008671D3" w:rsidRPr="00A86E9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муниципального округа Левобережный</w:t>
      </w:r>
      <w:r w:rsidRPr="00A86E91">
        <w:rPr>
          <w:rFonts w:ascii="Times New Roman" w:hAnsi="Times New Roman" w:cs="Times New Roman"/>
          <w:sz w:val="24"/>
          <w:szCs w:val="24"/>
        </w:rPr>
        <w:t>.</w:t>
      </w:r>
    </w:p>
    <w:p w:rsidR="00E63A9A" w:rsidRPr="00A86E91" w:rsidRDefault="00895842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E91">
        <w:rPr>
          <w:rFonts w:ascii="Times New Roman" w:hAnsi="Times New Roman" w:cs="Times New Roman"/>
          <w:sz w:val="24"/>
          <w:szCs w:val="24"/>
        </w:rPr>
        <w:t xml:space="preserve">3. Контроль за выполнением настоящего решения возложить на </w:t>
      </w:r>
      <w:r w:rsidR="00EA4500" w:rsidRPr="00A86E91">
        <w:rPr>
          <w:rFonts w:ascii="Times New Roman" w:hAnsi="Times New Roman" w:cs="Times New Roman"/>
          <w:sz w:val="24"/>
          <w:szCs w:val="24"/>
        </w:rPr>
        <w:t xml:space="preserve">главу муниципального округа Левобережный </w:t>
      </w:r>
      <w:proofErr w:type="spellStart"/>
      <w:r w:rsidR="00EA4500" w:rsidRPr="00A86E91">
        <w:rPr>
          <w:rFonts w:ascii="Times New Roman" w:hAnsi="Times New Roman" w:cs="Times New Roman"/>
          <w:sz w:val="24"/>
          <w:szCs w:val="24"/>
        </w:rPr>
        <w:t>Русанова</w:t>
      </w:r>
      <w:proofErr w:type="spellEnd"/>
      <w:r w:rsidR="00EA4500" w:rsidRPr="00A86E91">
        <w:rPr>
          <w:rFonts w:ascii="Times New Roman" w:hAnsi="Times New Roman" w:cs="Times New Roman"/>
          <w:sz w:val="24"/>
          <w:szCs w:val="24"/>
        </w:rPr>
        <w:t xml:space="preserve"> Е.Е.</w:t>
      </w:r>
    </w:p>
    <w:p w:rsidR="009F4CD3" w:rsidRPr="00A86E91" w:rsidRDefault="009F4CD3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CD3" w:rsidRPr="00A86E91" w:rsidRDefault="009F4CD3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E91" w:rsidRDefault="00A86E91" w:rsidP="00A86E91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9"/>
        <w:tblW w:w="9180" w:type="dxa"/>
        <w:tblLook w:val="04A0" w:firstRow="1" w:lastRow="0" w:firstColumn="1" w:lastColumn="0" w:noHBand="0" w:noVBand="1"/>
      </w:tblPr>
      <w:tblGrid>
        <w:gridCol w:w="1984"/>
        <w:gridCol w:w="2337"/>
        <w:gridCol w:w="696"/>
        <w:gridCol w:w="4163"/>
      </w:tblGrid>
      <w:tr w:rsidR="00A86E91" w:rsidRPr="00D50CB6" w:rsidTr="001F36B7">
        <w:tc>
          <w:tcPr>
            <w:tcW w:w="4321" w:type="dxa"/>
            <w:gridSpan w:val="2"/>
          </w:tcPr>
          <w:p w:rsidR="00A86E91" w:rsidRPr="00D50CB6" w:rsidRDefault="00A86E91" w:rsidP="001F36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0CB6">
              <w:rPr>
                <w:rFonts w:ascii="Times New Roman" w:hAnsi="Times New Roman"/>
                <w:b/>
                <w:sz w:val="24"/>
                <w:szCs w:val="24"/>
              </w:rPr>
              <w:t>Проект разработан:</w:t>
            </w:r>
          </w:p>
        </w:tc>
        <w:tc>
          <w:tcPr>
            <w:tcW w:w="696" w:type="dxa"/>
            <w:vMerge w:val="restart"/>
          </w:tcPr>
          <w:p w:rsidR="00A86E91" w:rsidRPr="00D50CB6" w:rsidRDefault="00A86E91" w:rsidP="001F3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:rsidR="00A86E91" w:rsidRPr="00D50CB6" w:rsidRDefault="00A86E91" w:rsidP="001F36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0CB6">
              <w:rPr>
                <w:rFonts w:ascii="Times New Roman" w:hAnsi="Times New Roman"/>
                <w:b/>
                <w:sz w:val="24"/>
                <w:szCs w:val="24"/>
              </w:rPr>
              <w:t>СОГЛАСОВАН:</w:t>
            </w:r>
          </w:p>
        </w:tc>
      </w:tr>
      <w:tr w:rsidR="00A86E91" w:rsidRPr="00D50CB6" w:rsidTr="001F36B7">
        <w:tc>
          <w:tcPr>
            <w:tcW w:w="4321" w:type="dxa"/>
            <w:gridSpan w:val="2"/>
            <w:tcBorders>
              <w:bottom w:val="single" w:sz="4" w:space="0" w:color="auto"/>
            </w:tcBorders>
          </w:tcPr>
          <w:p w:rsidR="00A86E91" w:rsidRPr="00D50CB6" w:rsidRDefault="00A86E91" w:rsidP="001F36B7">
            <w:pPr>
              <w:tabs>
                <w:tab w:val="left" w:pos="33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по правовым и организационным вопросам</w:t>
            </w:r>
          </w:p>
          <w:p w:rsidR="00A86E91" w:rsidRPr="00D50CB6" w:rsidRDefault="00A86E91" w:rsidP="001F36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язо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Г.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A86E91" w:rsidRPr="00D50CB6" w:rsidRDefault="00A86E91" w:rsidP="001F3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:rsidR="00A86E91" w:rsidRPr="00D50CB6" w:rsidRDefault="00A86E91" w:rsidP="001F36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0CB6">
              <w:rPr>
                <w:rFonts w:ascii="Times New Roman" w:hAnsi="Times New Roman"/>
                <w:sz w:val="24"/>
                <w:szCs w:val="24"/>
              </w:rPr>
              <w:t>Глава муниципального округа Левобережный</w:t>
            </w:r>
          </w:p>
          <w:p w:rsidR="00A86E91" w:rsidRPr="00D50CB6" w:rsidRDefault="00A86E91" w:rsidP="001F36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0CB6">
              <w:rPr>
                <w:rFonts w:ascii="Times New Roman" w:hAnsi="Times New Roman"/>
                <w:b/>
                <w:sz w:val="24"/>
                <w:szCs w:val="24"/>
              </w:rPr>
              <w:t>Е.Е.Русанов</w:t>
            </w:r>
            <w:proofErr w:type="spellEnd"/>
          </w:p>
        </w:tc>
      </w:tr>
      <w:tr w:rsidR="00A86E91" w:rsidRPr="00D50CB6" w:rsidTr="001F36B7">
        <w:trPr>
          <w:trHeight w:val="332"/>
        </w:trPr>
        <w:tc>
          <w:tcPr>
            <w:tcW w:w="1984" w:type="dxa"/>
            <w:tcBorders>
              <w:top w:val="single" w:sz="4" w:space="0" w:color="auto"/>
            </w:tcBorders>
          </w:tcPr>
          <w:p w:rsidR="00A86E91" w:rsidRPr="00D50CB6" w:rsidRDefault="00A86E91" w:rsidP="001F3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CB6">
              <w:rPr>
                <w:rFonts w:ascii="Times New Roman" w:hAnsi="Times New Roman"/>
                <w:sz w:val="24"/>
                <w:szCs w:val="24"/>
              </w:rPr>
              <w:t xml:space="preserve">(495) </w:t>
            </w:r>
            <w:r>
              <w:rPr>
                <w:rFonts w:ascii="Times New Roman" w:hAnsi="Times New Roman"/>
                <w:sz w:val="24"/>
                <w:szCs w:val="24"/>
              </w:rPr>
              <w:t>453-82-54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A86E91" w:rsidRPr="00D50CB6" w:rsidRDefault="00A86E91" w:rsidP="001F3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CB6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696" w:type="dxa"/>
            <w:vMerge/>
            <w:tcBorders>
              <w:top w:val="single" w:sz="4" w:space="0" w:color="auto"/>
            </w:tcBorders>
          </w:tcPr>
          <w:p w:rsidR="00A86E91" w:rsidRPr="00D50CB6" w:rsidRDefault="00A86E91" w:rsidP="001F3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auto"/>
            </w:tcBorders>
            <w:vAlign w:val="center"/>
          </w:tcPr>
          <w:p w:rsidR="00A86E91" w:rsidRPr="00D50CB6" w:rsidRDefault="00A86E91" w:rsidP="001F36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0CB6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</w:tr>
    </w:tbl>
    <w:p w:rsidR="00A86E91" w:rsidRPr="00D50CB6" w:rsidRDefault="00A86E91" w:rsidP="00A86E91">
      <w:pPr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p w:rsidR="009F4CD3" w:rsidRPr="00A86E91" w:rsidRDefault="009F4CD3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F4CD3" w:rsidRPr="00A86E91" w:rsidSect="000C5B73">
          <w:pgSz w:w="11906" w:h="16838"/>
          <w:pgMar w:top="568" w:right="850" w:bottom="709" w:left="1134" w:header="708" w:footer="708" w:gutter="0"/>
          <w:cols w:space="708"/>
          <w:docGrid w:linePitch="360"/>
        </w:sectPr>
      </w:pPr>
    </w:p>
    <w:p w:rsidR="009F4CD3" w:rsidRPr="001F36B7" w:rsidRDefault="009F4CD3" w:rsidP="008958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tbl>
      <w:tblPr>
        <w:tblW w:w="15548" w:type="dxa"/>
        <w:tblInd w:w="656" w:type="dxa"/>
        <w:tblLook w:val="04A0" w:firstRow="1" w:lastRow="0" w:firstColumn="1" w:lastColumn="0" w:noHBand="0" w:noVBand="1"/>
      </w:tblPr>
      <w:tblGrid>
        <w:gridCol w:w="135"/>
        <w:gridCol w:w="1840"/>
        <w:gridCol w:w="800"/>
        <w:gridCol w:w="492"/>
        <w:gridCol w:w="560"/>
        <w:gridCol w:w="222"/>
        <w:gridCol w:w="649"/>
        <w:gridCol w:w="15"/>
        <w:gridCol w:w="649"/>
        <w:gridCol w:w="1148"/>
        <w:gridCol w:w="532"/>
        <w:gridCol w:w="1365"/>
        <w:gridCol w:w="315"/>
        <w:gridCol w:w="1382"/>
        <w:gridCol w:w="298"/>
        <w:gridCol w:w="287"/>
        <w:gridCol w:w="1227"/>
        <w:gridCol w:w="166"/>
        <w:gridCol w:w="1680"/>
        <w:gridCol w:w="20"/>
        <w:gridCol w:w="1660"/>
        <w:gridCol w:w="144"/>
      </w:tblGrid>
      <w:tr w:rsidR="009F4CD3" w:rsidRPr="001F36B7" w:rsidTr="009F4CD3">
        <w:trPr>
          <w:trHeight w:val="975"/>
        </w:trPr>
        <w:tc>
          <w:tcPr>
            <w:tcW w:w="106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ЗДЕЛИТЕЛЬНЫЙ (ЛИКВИДАЦИОННЫЙ) БАЛАНС</w:t>
            </w: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ГЛАВНОГО РАСПОРЯДИТЕЛЯ, РАСПОРЯДИТЕЛЯ, ПОЛУЧАТЕЛЯ БЮДЖЕТНЫХ СРЕДСТВ,</w:t>
            </w: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4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CD3" w:rsidRPr="001F36B7" w:rsidRDefault="009F4CD3" w:rsidP="009F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6B7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</w:p>
          <w:p w:rsidR="009F4CD3" w:rsidRPr="001F36B7" w:rsidRDefault="009F4CD3" w:rsidP="009F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6B7">
              <w:rPr>
                <w:rFonts w:ascii="Times New Roman" w:hAnsi="Times New Roman" w:cs="Times New Roman"/>
                <w:sz w:val="18"/>
                <w:szCs w:val="18"/>
              </w:rPr>
              <w:t xml:space="preserve">к решению Совета депутатов </w:t>
            </w:r>
          </w:p>
          <w:p w:rsidR="009F4CD3" w:rsidRPr="001F36B7" w:rsidRDefault="009F4CD3" w:rsidP="009F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6B7">
              <w:rPr>
                <w:rFonts w:ascii="Times New Roman" w:hAnsi="Times New Roman" w:cs="Times New Roman"/>
                <w:sz w:val="18"/>
                <w:szCs w:val="18"/>
              </w:rPr>
              <w:t>муниципального округа Левобережный</w:t>
            </w:r>
          </w:p>
          <w:p w:rsidR="009F4CD3" w:rsidRPr="001F36B7" w:rsidRDefault="009F4CD3" w:rsidP="009F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6B7">
              <w:rPr>
                <w:rFonts w:ascii="Times New Roman" w:hAnsi="Times New Roman" w:cs="Times New Roman"/>
                <w:sz w:val="18"/>
                <w:szCs w:val="18"/>
              </w:rPr>
              <w:t>от_____________</w:t>
            </w:r>
            <w:r w:rsidR="00DE47A0" w:rsidRPr="001F36B7">
              <w:rPr>
                <w:rFonts w:ascii="Times New Roman" w:hAnsi="Times New Roman" w:cs="Times New Roman"/>
                <w:sz w:val="18"/>
                <w:szCs w:val="18"/>
              </w:rPr>
              <w:t>____ № _______</w:t>
            </w:r>
            <w:r w:rsidRPr="001F36B7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F4CD3" w:rsidRPr="001F36B7" w:rsidTr="009F4CD3">
        <w:trPr>
          <w:trHeight w:val="225"/>
        </w:trPr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Ы</w:t>
            </w:r>
          </w:p>
        </w:tc>
      </w:tr>
      <w:tr w:rsidR="009F4CD3" w:rsidRPr="001F36B7" w:rsidTr="009F4CD3">
        <w:trPr>
          <w:trHeight w:val="240"/>
        </w:trPr>
        <w:tc>
          <w:tcPr>
            <w:tcW w:w="40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230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01» ноября 2017 г.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8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11.2017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7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е Собрание внутригородского муниципального образования Левобережное в городе Москве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180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112067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7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43661726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7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а по БК</w:t>
            </w:r>
          </w:p>
        </w:tc>
        <w:tc>
          <w:tcPr>
            <w:tcW w:w="18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баланса</w:t>
            </w:r>
          </w:p>
        </w:tc>
        <w:tc>
          <w:tcPr>
            <w:tcW w:w="78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Промежуточный ликвидационный баланс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4CD3" w:rsidRPr="001F36B7" w:rsidTr="009F4CD3">
        <w:trPr>
          <w:trHeight w:val="225"/>
        </w:trPr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разделительный, ликвидационный)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бюджета</w:t>
            </w:r>
          </w:p>
        </w:tc>
        <w:tc>
          <w:tcPr>
            <w:tcW w:w="78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  муниципального округа Левобережный в городе Москве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ОКТМО</w:t>
            </w:r>
          </w:p>
        </w:tc>
        <w:tc>
          <w:tcPr>
            <w:tcW w:w="18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277583000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: годовая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4CD3" w:rsidRPr="001F36B7" w:rsidTr="009F4CD3">
        <w:trPr>
          <w:trHeight w:val="225"/>
        </w:trPr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: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18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</w:t>
            </w:r>
          </w:p>
        </w:tc>
      </w:tr>
      <w:tr w:rsidR="009F4CD3" w:rsidRPr="001F36B7" w:rsidTr="009F4CD3">
        <w:trPr>
          <w:trHeight w:val="225"/>
        </w:trPr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F4CD3" w:rsidRPr="001F36B7" w:rsidTr="009F4CD3">
        <w:trPr>
          <w:trHeight w:val="240"/>
        </w:trPr>
        <w:tc>
          <w:tcPr>
            <w:tcW w:w="4011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К Т И В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</w:t>
            </w:r>
            <w:proofErr w:type="spellEnd"/>
          </w:p>
        </w:tc>
        <w:tc>
          <w:tcPr>
            <w:tcW w:w="5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начало года</w:t>
            </w:r>
          </w:p>
        </w:tc>
        <w:tc>
          <w:tcPr>
            <w:tcW w:w="5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дату реорганизации (ликвидации)</w:t>
            </w:r>
          </w:p>
        </w:tc>
      </w:tr>
      <w:tr w:rsidR="009F4CD3" w:rsidRPr="001F36B7" w:rsidTr="009F4CD3">
        <w:trPr>
          <w:trHeight w:val="645"/>
        </w:trPr>
        <w:tc>
          <w:tcPr>
            <w:tcW w:w="4011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ая деятельность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во временном распоряжении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ая деятельность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во временном распоряжении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9F4CD3" w:rsidRPr="001F36B7" w:rsidTr="009F4CD3">
        <w:trPr>
          <w:trHeight w:val="180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9F4CD3" w:rsidRPr="001F36B7" w:rsidTr="009F4CD3">
        <w:trPr>
          <w:trHeight w:val="240"/>
        </w:trPr>
        <w:tc>
          <w:tcPr>
            <w:tcW w:w="4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I. Нефинансовые активы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6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F4CD3" w:rsidRPr="001F36B7" w:rsidTr="009F4CD3">
        <w:trPr>
          <w:trHeight w:val="690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новные средства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балансовая стоимость, 01010000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движимое имущество учреждения (01011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ое движимое имущество учреждения (01013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3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еты лизинга (01014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4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6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ортизация основных средств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ортизация недвижимого имущества учреждения (01041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ортизация иного движимого имущества учреждения (01043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3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ортизация предметов лизинга (01044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4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690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новные средства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остаточная стоимость, стр. 010 − стр. 02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0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едвижимое имущество учреждения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остаточная стоимость, стр.011 -  стр.021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ое движимое имущество учреждения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остаточная стоимость, стр.013 -  стр.023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3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едметы лизинга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остаточная стоимость, стр.014 -  стр.024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4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19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0503230, с. 2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40"/>
        </w:trPr>
        <w:tc>
          <w:tcPr>
            <w:tcW w:w="4540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К Т И В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</w:t>
            </w:r>
            <w:proofErr w:type="spellEnd"/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начало года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дату реорганизации (ликвидации)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645"/>
        </w:trPr>
        <w:tc>
          <w:tcPr>
            <w:tcW w:w="4540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ая деятельность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ая деятельность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2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690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ематериальные активы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балансовая стоимость, 010200000)*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2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ое движимое имущество учреждения (010230000) *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2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еты лизинга  (010240000) *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6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ортизация нематериальных активов *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3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ого движимого имущества учреждения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010439000) *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2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етов лизинга  (010449000) *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690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материальные активы (остаточная стоимость, стр. 040 -  стр.05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3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ое движимое имущество учреждения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остаточная стоимость, стр. 042 -  стр.052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3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едметы лизинга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остаточная стоимость, стр. 043 -  стр.053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6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епроизведенные активы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балансовая стоимость, 0103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40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запасы (0105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6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ожения в нефинансовые активы (01060000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2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недвижимое имущество учреждения (01061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3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иное движимое имущество учреждения (01063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2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едметы лизинга (01064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6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финансовые активы в пути (01070000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3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движимое имущество учреждения в пути (01071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3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ое движимое имущество учреждения в пути (01073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2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еты лизинга в пути (01074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6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финансовые активы имущества казны (балансовая стоимость, 010800000) *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6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ортизация имущества, составляющего казну  (010450000) *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</w:tbl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124"/>
        <w:tblW w:w="15269" w:type="dxa"/>
        <w:tblLook w:val="04A0" w:firstRow="1" w:lastRow="0" w:firstColumn="1" w:lastColumn="0" w:noHBand="0" w:noVBand="1"/>
      </w:tblPr>
      <w:tblGrid>
        <w:gridCol w:w="1840"/>
        <w:gridCol w:w="800"/>
        <w:gridCol w:w="1900"/>
        <w:gridCol w:w="649"/>
        <w:gridCol w:w="1680"/>
        <w:gridCol w:w="1680"/>
        <w:gridCol w:w="1680"/>
        <w:gridCol w:w="1680"/>
        <w:gridCol w:w="1680"/>
        <w:gridCol w:w="1680"/>
      </w:tblGrid>
      <w:tr w:rsidR="009F4CD3" w:rsidRPr="001F36B7" w:rsidTr="001F36B7">
        <w:trPr>
          <w:trHeight w:val="27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0503230, с. 3</w:t>
            </w:r>
          </w:p>
        </w:tc>
      </w:tr>
      <w:tr w:rsidR="009F4CD3" w:rsidRPr="001F36B7" w:rsidTr="009F4CD3">
        <w:trPr>
          <w:trHeight w:val="240"/>
        </w:trPr>
        <w:tc>
          <w:tcPr>
            <w:tcW w:w="45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 К Т И В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</w:t>
            </w:r>
            <w:proofErr w:type="spellEnd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начало года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дату реорганизации (ликвидации)</w:t>
            </w:r>
          </w:p>
        </w:tc>
      </w:tr>
      <w:tr w:rsidR="009F4CD3" w:rsidRPr="001F36B7" w:rsidTr="001F36B7">
        <w:trPr>
          <w:trHeight w:val="461"/>
        </w:trPr>
        <w:tc>
          <w:tcPr>
            <w:tcW w:w="45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ая деятельность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ая деятельность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</w:tr>
      <w:tr w:rsidR="009F4CD3" w:rsidRPr="001F36B7" w:rsidTr="009F4CD3">
        <w:trPr>
          <w:trHeight w:val="1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9F4CD3" w:rsidRPr="001F36B7" w:rsidTr="009F4CD3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финансовые активы имущества казны (остаточная стоимость, стр. 110 - стр. 120)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траты на изготовление готовой продукции, выполнение работ, услуг (0109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40"/>
        </w:trPr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 по разделу I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р.030 + стр.060 + стр.070 + стр.080 + стр.090 + стр.100 + стр.130 + стр. 14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I. Финансовые активы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F4CD3" w:rsidRPr="001F36B7" w:rsidTr="009F4CD3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 (020100000)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 на лицевых счетах в органе казначейства (020111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 в пути в органе казначейства (020113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 на счетах в кредитной организации (020121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 в кредитной организации в пути (020123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 на специальных счетах в кредитной организации (020126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3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 в иностранной валюте на счетах в кредитной организации (020127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а (020134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документы (020135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, размещенные на депозиты в кредитной организации (020122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нансовые вложения (020400000)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ые бумаги, кроме акций  (02042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и и иные формы участия в капитале (02043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финансовые активы (02045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доходам (0205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выданным авансам (0206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648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кредитам, займам (ссудам) (020700000)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представленным кредитам, займам (ссудам) (02071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рамках целевых иностранных кредитов (заимствований) (02072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дебиторами по государственным (муниципальным) гарантиям (02073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</w:tbl>
    <w:tbl>
      <w:tblPr>
        <w:tblW w:w="15841" w:type="dxa"/>
        <w:tblInd w:w="791" w:type="dxa"/>
        <w:tblLook w:val="04A0" w:firstRow="1" w:lastRow="0" w:firstColumn="1" w:lastColumn="0" w:noHBand="0" w:noVBand="1"/>
      </w:tblPr>
      <w:tblGrid>
        <w:gridCol w:w="1840"/>
        <w:gridCol w:w="800"/>
        <w:gridCol w:w="1900"/>
        <w:gridCol w:w="649"/>
        <w:gridCol w:w="144"/>
        <w:gridCol w:w="1536"/>
        <w:gridCol w:w="213"/>
        <w:gridCol w:w="1467"/>
        <w:gridCol w:w="358"/>
        <w:gridCol w:w="1322"/>
        <w:gridCol w:w="358"/>
        <w:gridCol w:w="1322"/>
        <w:gridCol w:w="427"/>
        <w:gridCol w:w="1253"/>
        <w:gridCol w:w="572"/>
        <w:gridCol w:w="1108"/>
        <w:gridCol w:w="572"/>
      </w:tblGrid>
      <w:tr w:rsidR="009F4CD3" w:rsidRPr="001F36B7" w:rsidTr="001F36B7">
        <w:trPr>
          <w:trHeight w:val="19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0503230, с. 4</w:t>
            </w:r>
          </w:p>
        </w:tc>
      </w:tr>
      <w:tr w:rsidR="009F4CD3" w:rsidRPr="001F36B7" w:rsidTr="001F36B7">
        <w:trPr>
          <w:trHeight w:val="240"/>
        </w:trPr>
        <w:tc>
          <w:tcPr>
            <w:tcW w:w="45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К Т И В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</w:t>
            </w:r>
            <w:proofErr w:type="spellEnd"/>
          </w:p>
        </w:tc>
        <w:tc>
          <w:tcPr>
            <w:tcW w:w="5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начало года</w:t>
            </w:r>
          </w:p>
        </w:tc>
        <w:tc>
          <w:tcPr>
            <w:tcW w:w="5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дату реорганизации (ликвидации)</w:t>
            </w:r>
          </w:p>
        </w:tc>
      </w:tr>
      <w:tr w:rsidR="009F4CD3" w:rsidRPr="001F36B7" w:rsidTr="001F36B7">
        <w:trPr>
          <w:trHeight w:val="645"/>
        </w:trPr>
        <w:tc>
          <w:tcPr>
            <w:tcW w:w="45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ая деятельность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ая деятельность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9F4CD3" w:rsidRPr="001F36B7" w:rsidTr="001F36B7">
        <w:trPr>
          <w:trHeight w:val="1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9F4CD3" w:rsidRPr="001F36B7" w:rsidTr="001F36B7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с подотчетными лицами (020800000)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ущербу и иным доходам (02090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расчеты с дебиторами (02100000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налоговым вычетам по  НДС (02101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с финансовым органом по поступлениям в бюджет (021002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с финансовым органом по наличным денежным средствам (021003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с прочими дебиторами (021005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ожения в финансовые активы (02150000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ные бумаги, кроме акций  (02152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ции и иные формы участия в капитале (02153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финансовые активы (02155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платежам в бюджеты (03030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240"/>
        </w:trPr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 по разделу II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F4CD3" w:rsidRPr="001F36B7" w:rsidTr="001F36B7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стр.170  + стр.210 + стр.230 + стр.260 + стр.290 + стр.310 + стр.320 + стр. 330 + стр.370 + стр.38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240"/>
        </w:trPr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АЛАНС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F4CD3" w:rsidRPr="001F36B7" w:rsidTr="001F36B7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стр. 150 + стр. 4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III. Обязательства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4CD3" w:rsidRPr="001F36B7" w:rsidTr="001F36B7">
        <w:trPr>
          <w:trHeight w:val="69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с кредиторами по долговым обязательствам (0 301 00 00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долговым обязательствам в рублях (03011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64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 долговым обязательствам по целевым </w:t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остранныи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редитам (заимствованиям) (03012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государственным (муниципальным) гарантиям (03013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долговым обязательствам в иностранной валюте (03014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принятым обязательствам (03020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платежам в бюджеты (03030000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налогу на доходы физических лиц (030301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19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а 0503230, с. 5</w:t>
            </w:r>
          </w:p>
        </w:tc>
      </w:tr>
      <w:tr w:rsidR="009F4CD3" w:rsidRPr="001F36B7" w:rsidTr="001F36B7">
        <w:trPr>
          <w:gridAfter w:val="1"/>
          <w:wAfter w:w="572" w:type="dxa"/>
          <w:trHeight w:val="240"/>
        </w:trPr>
        <w:tc>
          <w:tcPr>
            <w:tcW w:w="45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 А С </w:t>
            </w:r>
            <w:proofErr w:type="spellStart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proofErr w:type="spellEnd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В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</w:t>
            </w:r>
            <w:proofErr w:type="spellEnd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начало года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дату реорганизации (ликвидации)</w:t>
            </w:r>
          </w:p>
        </w:tc>
      </w:tr>
      <w:tr w:rsidR="009F4CD3" w:rsidRPr="001F36B7" w:rsidTr="001F36B7">
        <w:trPr>
          <w:gridAfter w:val="1"/>
          <w:wAfter w:w="572" w:type="dxa"/>
          <w:trHeight w:val="645"/>
        </w:trPr>
        <w:tc>
          <w:tcPr>
            <w:tcW w:w="45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ая деятельность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ая деятельность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</w:tr>
      <w:tr w:rsidR="009F4CD3" w:rsidRPr="001F36B7" w:rsidTr="001F36B7">
        <w:trPr>
          <w:gridAfter w:val="1"/>
          <w:wAfter w:w="572" w:type="dxa"/>
          <w:trHeight w:val="1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9F4CD3" w:rsidRPr="001F36B7" w:rsidTr="001F36B7">
        <w:trPr>
          <w:gridAfter w:val="1"/>
          <w:wAfter w:w="57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страховым взносам на обязательное социальное страхование (030302000, 030306000)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налогу на прибыль организаций (030303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налогу на добавленную стоимость (030304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иным платежам в бюджет (030305000, 030312000, 030313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64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страховым взносам на медицинское и пенсионное страхование (030307000, 030308000, 030309000, 030310000, 030311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четы с кредиторами (030400000)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с депонентами (030402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удержаниям из выплат по оплате труда (030403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утриведомственные расчеты (030404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платежам из бюджета с финансовым органом (030405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с подотчетными лицами (0208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доходам (0205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ущербу и иным доходам (0209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240"/>
        </w:trPr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 по разделу III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F4CD3" w:rsidRPr="001F36B7" w:rsidTr="001F36B7">
        <w:trPr>
          <w:gridAfter w:val="1"/>
          <w:wAfter w:w="57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стр.470+ стр.490 + стр. 510 + стр.530 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+ стр. 570 + стр. 580 + стр. 59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V. Финансовый результат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F4CD3" w:rsidRPr="001F36B7" w:rsidTr="001F36B7">
        <w:trPr>
          <w:gridAfter w:val="1"/>
          <w:wAfter w:w="572" w:type="dxa"/>
          <w:trHeight w:val="69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нансовый результат экономического субъекта (040100000)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текущего финансового года (04011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текущего финансового года (04012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нансовый результат прошлых отчетных периодов (04013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будущих периодов (04014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будущих периодов (04015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ы предстоящих расходов (04016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gridAfter w:val="1"/>
          <w:wAfter w:w="572" w:type="dxa"/>
          <w:trHeight w:val="240"/>
        </w:trPr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АЛАНС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F4CD3" w:rsidRPr="001F36B7" w:rsidTr="001F36B7">
        <w:trPr>
          <w:gridAfter w:val="1"/>
          <w:wAfter w:w="57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р. 600 + стр. 62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</w:tbl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  <w:sectPr w:rsidR="009F4CD3" w:rsidRPr="001F36B7" w:rsidSect="001F36B7">
          <w:pgSz w:w="16838" w:h="11906" w:orient="landscape"/>
          <w:pgMar w:top="397" w:right="238" w:bottom="227" w:left="227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495"/>
        <w:tblW w:w="9437" w:type="dxa"/>
        <w:tblLook w:val="04A0" w:firstRow="1" w:lastRow="0" w:firstColumn="1" w:lastColumn="0" w:noHBand="0" w:noVBand="1"/>
      </w:tblPr>
      <w:tblGrid>
        <w:gridCol w:w="1334"/>
        <w:gridCol w:w="320"/>
        <w:gridCol w:w="2972"/>
        <w:gridCol w:w="383"/>
        <w:gridCol w:w="266"/>
        <w:gridCol w:w="222"/>
        <w:gridCol w:w="1780"/>
        <w:gridCol w:w="1360"/>
        <w:gridCol w:w="967"/>
      </w:tblGrid>
      <w:tr w:rsidR="009F4CD3" w:rsidRPr="001F36B7" w:rsidTr="009F4CD3">
        <w:trPr>
          <w:trHeight w:val="225"/>
        </w:trPr>
        <w:tc>
          <w:tcPr>
            <w:tcW w:w="4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С ВМО Левобережное в городе Москве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0503230, с. 6</w:t>
            </w:r>
          </w:p>
        </w:tc>
      </w:tr>
      <w:tr w:rsidR="009F4CD3" w:rsidRPr="001F36B7" w:rsidTr="009F4CD3">
        <w:trPr>
          <w:trHeight w:val="225"/>
        </w:trPr>
        <w:tc>
          <w:tcPr>
            <w:tcW w:w="4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«01» ноября 2017 г.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F4CD3" w:rsidRPr="001F36B7" w:rsidTr="009F4CD3">
        <w:trPr>
          <w:trHeight w:val="495"/>
        </w:trPr>
        <w:tc>
          <w:tcPr>
            <w:tcW w:w="94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ПРАВКА</w:t>
            </w: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О НАЛИЧИИ ИМУЩЕСТВА И ОБЯЗАТЕЛЬСТВ НА ЗАБАЛАНСОВЫХ СЧЕТАХ</w:t>
            </w:r>
          </w:p>
        </w:tc>
      </w:tr>
      <w:tr w:rsidR="009F4CD3" w:rsidRPr="001F36B7" w:rsidTr="009F4CD3">
        <w:trPr>
          <w:trHeight w:val="22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F4CD3" w:rsidRPr="001F36B7" w:rsidTr="009F4CD3">
        <w:trPr>
          <w:trHeight w:val="690"/>
        </w:trPr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баланс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вого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чета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е </w:t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балансового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чета, показателя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начало г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дату реорганизации (ликвидации)</w:t>
            </w:r>
          </w:p>
        </w:tc>
      </w:tr>
      <w:tr w:rsidR="009F4CD3" w:rsidRPr="001F36B7" w:rsidTr="009F4CD3">
        <w:trPr>
          <w:trHeight w:val="180"/>
        </w:trPr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9F4CD3" w:rsidRPr="001F36B7" w:rsidTr="009F4CD3">
        <w:trPr>
          <w:trHeight w:val="69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ущество полученное в пользование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35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движимое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ущество казны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35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ижимое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 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ущество казны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ценности, принятые на хранение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65"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нки строгой отчетности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неплатежеспособных дебиторов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915"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ценности, оплаченные по централизованному снабжению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редства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запасы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4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</w:tbl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  <w:sectPr w:rsidR="009F4CD3" w:rsidRPr="001F36B7" w:rsidSect="009F4CD3">
          <w:pgSz w:w="11906" w:h="16838"/>
          <w:pgMar w:top="238" w:right="567" w:bottom="249" w:left="238" w:header="709" w:footer="709" w:gutter="0"/>
          <w:cols w:space="708"/>
          <w:docGrid w:linePitch="360"/>
        </w:sect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tbl>
      <w:tblPr>
        <w:tblW w:w="9424" w:type="dxa"/>
        <w:tblInd w:w="1012" w:type="dxa"/>
        <w:tblLook w:val="04A0" w:firstRow="1" w:lastRow="0" w:firstColumn="1" w:lastColumn="0" w:noHBand="0" w:noVBand="1"/>
      </w:tblPr>
      <w:tblGrid>
        <w:gridCol w:w="1360"/>
        <w:gridCol w:w="320"/>
        <w:gridCol w:w="3040"/>
        <w:gridCol w:w="320"/>
        <w:gridCol w:w="222"/>
        <w:gridCol w:w="222"/>
        <w:gridCol w:w="1780"/>
        <w:gridCol w:w="1360"/>
        <w:gridCol w:w="967"/>
      </w:tblGrid>
      <w:tr w:rsidR="009F4CD3" w:rsidRPr="001F36B7" w:rsidTr="009F4CD3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0503230, с. 7</w:t>
            </w:r>
          </w:p>
        </w:tc>
      </w:tr>
      <w:tr w:rsidR="009F4CD3" w:rsidRPr="001F36B7" w:rsidTr="009F4CD3">
        <w:trPr>
          <w:trHeight w:val="180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9F4CD3" w:rsidRPr="001F36B7" w:rsidTr="009F4CD3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грады, призы, кубки и ценные подарки, сувениры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20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условной оценке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стоимости приобретения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тевки неоплаченные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исполнения обязательств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аток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лог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нковская гарантия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ручительство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ое обеспечение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ые и муниципальные гарантии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ые гарантии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ые гарантии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91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оборудование для выполнения научно-исследовательских работ по договорам с заказчиками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</w:tbl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  <w:sectPr w:rsidR="009F4CD3" w:rsidRPr="001F36B7" w:rsidSect="009F4CD3">
          <w:pgSz w:w="11906" w:h="16838"/>
          <w:pgMar w:top="238" w:right="567" w:bottom="249" w:left="238" w:header="709" w:footer="709" w:gutter="0"/>
          <w:cols w:space="708"/>
          <w:docGrid w:linePitch="360"/>
        </w:sect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tbl>
      <w:tblPr>
        <w:tblW w:w="9463" w:type="dxa"/>
        <w:tblInd w:w="990" w:type="dxa"/>
        <w:tblLook w:val="04A0" w:firstRow="1" w:lastRow="0" w:firstColumn="1" w:lastColumn="0" w:noHBand="0" w:noVBand="1"/>
      </w:tblPr>
      <w:tblGrid>
        <w:gridCol w:w="1360"/>
        <w:gridCol w:w="320"/>
        <w:gridCol w:w="3040"/>
        <w:gridCol w:w="320"/>
        <w:gridCol w:w="222"/>
        <w:gridCol w:w="267"/>
        <w:gridCol w:w="1780"/>
        <w:gridCol w:w="1360"/>
        <w:gridCol w:w="967"/>
      </w:tblGrid>
      <w:tr w:rsidR="009F4CD3" w:rsidRPr="001F36B7" w:rsidTr="009F4CD3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0503230, с. 8</w:t>
            </w:r>
          </w:p>
        </w:tc>
      </w:tr>
      <w:tr w:rsidR="009F4CD3" w:rsidRPr="001F36B7" w:rsidTr="009F4CD3">
        <w:trPr>
          <w:trHeight w:val="22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периментальные устройства</w:t>
            </w:r>
          </w:p>
        </w:tc>
        <w:tc>
          <w:tcPr>
            <w:tcW w:w="5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0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6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ные документы ожидающие исполнения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9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9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плата пенсий и пособий вследствие неправильного применения законодательства пенсиях и пособиях, счетных ошибок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6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упления денежных средств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6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бытия денежных средств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выясненные поступления бюджета прошлых лет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, невостребованная кредиторами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редства стоимостью до 3000 рублей включительно в эксплуатации, всего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91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ценности, полученные по централизованному снабжению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редства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запасы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</w:tbl>
    <w:p w:rsidR="009F4CD3" w:rsidRPr="001F36B7" w:rsidRDefault="009F4CD3" w:rsidP="009F4CD3">
      <w:pPr>
        <w:ind w:left="851" w:right="678"/>
        <w:rPr>
          <w:sz w:val="18"/>
          <w:szCs w:val="18"/>
        </w:rPr>
        <w:sectPr w:rsidR="009F4CD3" w:rsidRPr="001F36B7" w:rsidSect="009F4CD3">
          <w:pgSz w:w="11906" w:h="16838"/>
          <w:pgMar w:top="238" w:right="567" w:bottom="249" w:left="238" w:header="709" w:footer="709" w:gutter="0"/>
          <w:cols w:space="708"/>
          <w:docGrid w:linePitch="360"/>
        </w:sectPr>
      </w:pPr>
    </w:p>
    <w:tbl>
      <w:tblPr>
        <w:tblW w:w="10030" w:type="dxa"/>
        <w:tblInd w:w="108" w:type="dxa"/>
        <w:tblLook w:val="04A0" w:firstRow="1" w:lastRow="0" w:firstColumn="1" w:lastColumn="0" w:noHBand="0" w:noVBand="1"/>
      </w:tblPr>
      <w:tblGrid>
        <w:gridCol w:w="1402"/>
        <w:gridCol w:w="1032"/>
        <w:gridCol w:w="35"/>
        <w:gridCol w:w="2157"/>
        <w:gridCol w:w="254"/>
        <w:gridCol w:w="274"/>
        <w:gridCol w:w="89"/>
        <w:gridCol w:w="236"/>
        <w:gridCol w:w="122"/>
        <w:gridCol w:w="282"/>
        <w:gridCol w:w="738"/>
        <w:gridCol w:w="287"/>
        <w:gridCol w:w="17"/>
        <w:gridCol w:w="316"/>
        <w:gridCol w:w="134"/>
        <w:gridCol w:w="727"/>
        <w:gridCol w:w="373"/>
        <w:gridCol w:w="22"/>
        <w:gridCol w:w="472"/>
        <w:gridCol w:w="714"/>
        <w:gridCol w:w="40"/>
        <w:gridCol w:w="307"/>
      </w:tblGrid>
      <w:tr w:rsidR="009F4CD3" w:rsidRPr="001F36B7" w:rsidTr="00726260">
        <w:trPr>
          <w:gridAfter w:val="2"/>
          <w:wAfter w:w="347" w:type="dxa"/>
          <w:trHeight w:val="22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0503230, с. 9</w:t>
            </w:r>
          </w:p>
        </w:tc>
      </w:tr>
      <w:tr w:rsidR="009F4CD3" w:rsidRPr="001F36B7" w:rsidTr="00726260">
        <w:trPr>
          <w:gridAfter w:val="1"/>
          <w:wAfter w:w="307" w:type="dxa"/>
          <w:trHeight w:val="225"/>
        </w:trPr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9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9F4CD3" w:rsidRPr="001F36B7" w:rsidTr="00726260">
        <w:trPr>
          <w:gridAfter w:val="1"/>
          <w:wAfter w:w="307" w:type="dxa"/>
          <w:trHeight w:val="69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еские издания для пользования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690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ущество, переданное в доверительное управление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435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редства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движимое имущество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запа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изведенные активы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овые активы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690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ущество, переданное в возмездное пользование (аренду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435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редства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движимое имущество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запа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изведенные активы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690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ущество, переданное в безвозмездное пользование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435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редства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 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движимое имущество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запа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изведенные активы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69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465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исполнению денежных обязательств через третьих лиц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ции по номинальной стоимости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ивы в управляющих компаниях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465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ые инвестиции, реализуемые организациями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trHeight w:val="46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4CD3" w:rsidRPr="001F36B7" w:rsidTr="00726260">
        <w:trPr>
          <w:trHeight w:val="22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F4CD3" w:rsidRPr="001F36B7" w:rsidTr="00726260">
        <w:trPr>
          <w:trHeight w:val="22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F4CD3" w:rsidRPr="001F36B7" w:rsidTr="00726260">
        <w:trPr>
          <w:trHeight w:val="18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F4CD3" w:rsidRPr="001F36B7" w:rsidTr="00726260">
        <w:trPr>
          <w:gridAfter w:val="3"/>
          <w:wAfter w:w="1061" w:type="dxa"/>
          <w:trHeight w:val="225"/>
        </w:trPr>
        <w:tc>
          <w:tcPr>
            <w:tcW w:w="4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8958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9F4CD3" w:rsidRPr="001F36B7" w:rsidSect="009F4CD3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5842"/>
    <w:rsid w:val="000C5B73"/>
    <w:rsid w:val="000F6BA5"/>
    <w:rsid w:val="001D1EB1"/>
    <w:rsid w:val="001F36B7"/>
    <w:rsid w:val="002260F0"/>
    <w:rsid w:val="004828E2"/>
    <w:rsid w:val="00726260"/>
    <w:rsid w:val="008671D3"/>
    <w:rsid w:val="00895842"/>
    <w:rsid w:val="009F4CD3"/>
    <w:rsid w:val="00A86E91"/>
    <w:rsid w:val="00AD0758"/>
    <w:rsid w:val="00DE47A0"/>
    <w:rsid w:val="00E40163"/>
    <w:rsid w:val="00E63A9A"/>
    <w:rsid w:val="00EA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9651"/>
  <w15:docId w15:val="{8A37F35E-6C9A-4776-AA7B-1CF145A9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0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F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83A11-3437-4257-8962-3A775416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Form</Template>
  <TotalTime>124</TotalTime>
  <Pages>1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-A</dc:creator>
  <cp:lastModifiedBy>user</cp:lastModifiedBy>
  <cp:revision>11</cp:revision>
  <cp:lastPrinted>2017-11-21T08:58:00Z</cp:lastPrinted>
  <dcterms:created xsi:type="dcterms:W3CDTF">2017-11-07T13:48:00Z</dcterms:created>
  <dcterms:modified xsi:type="dcterms:W3CDTF">2017-11-21T08:59:00Z</dcterms:modified>
</cp:coreProperties>
</file>